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6E3123">
        <w:rPr>
          <w:b/>
          <w:sz w:val="24"/>
        </w:rPr>
        <w:t xml:space="preserve">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6E3123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Рассказ Е. Носова «Кукла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6E3123">
              <w:rPr>
                <w:sz w:val="24"/>
              </w:rPr>
              <w:t>стр.152-153</w:t>
            </w:r>
          </w:p>
          <w:p w:rsidR="00C47F12" w:rsidRDefault="006E3123" w:rsidP="006E3123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0B4B2F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 «Кукла» -стр.154-159</w:t>
            </w:r>
          </w:p>
          <w:p w:rsidR="006E3123" w:rsidRPr="00C47F12" w:rsidRDefault="006E3123" w:rsidP="006E3123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Вопросы после рассказа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Default="006E3123" w:rsidP="006E3123">
            <w:pPr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0B4B2F">
              <w:rPr>
                <w:sz w:val="24"/>
              </w:rPr>
              <w:t xml:space="preserve">Прочитать 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жизни </w:t>
            </w:r>
            <w:proofErr w:type="spellStart"/>
            <w:r>
              <w:rPr>
                <w:sz w:val="24"/>
              </w:rPr>
              <w:t>Е.Носова</w:t>
            </w:r>
            <w:proofErr w:type="spellEnd"/>
          </w:p>
          <w:p w:rsidR="00AB5078" w:rsidRDefault="00AB5078" w:rsidP="006E312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Прочитать рассказ «Кукла»</w:t>
            </w:r>
          </w:p>
          <w:p w:rsidR="00AB5078" w:rsidRPr="00DA21F0" w:rsidRDefault="00AB5078" w:rsidP="006E312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3.Пересказать произведение кому-то из родителей, поставить оценку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Default="00AB5078" w:rsidP="004014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слать оценку на эл. Почту</w:t>
            </w:r>
          </w:p>
          <w:p w:rsidR="00AB5078" w:rsidRPr="00AB5078" w:rsidRDefault="00AB5078" w:rsidP="0040141D">
            <w:pPr>
              <w:spacing w:line="276" w:lineRule="auto"/>
              <w:rPr>
                <w:sz w:val="24"/>
              </w:rPr>
            </w:pPr>
            <w:hyperlink r:id="rId6" w:history="1">
              <w:r w:rsidRPr="00CB506A">
                <w:rPr>
                  <w:rStyle w:val="af"/>
                  <w:sz w:val="24"/>
                  <w:lang w:val="en-US"/>
                </w:rPr>
                <w:t>rus</w:t>
              </w:r>
              <w:r w:rsidRPr="00CB506A">
                <w:rPr>
                  <w:rStyle w:val="af"/>
                  <w:sz w:val="24"/>
                </w:rPr>
                <w:t>.</w:t>
              </w:r>
              <w:r w:rsidRPr="00CB506A">
                <w:rPr>
                  <w:rStyle w:val="af"/>
                  <w:sz w:val="24"/>
                  <w:lang w:val="en-US"/>
                </w:rPr>
                <w:t>liter</w:t>
              </w:r>
              <w:r w:rsidRPr="00CB506A">
                <w:rPr>
                  <w:rStyle w:val="af"/>
                  <w:sz w:val="24"/>
                </w:rPr>
                <w:t>57@</w:t>
              </w:r>
              <w:r w:rsidRPr="00CB506A">
                <w:rPr>
                  <w:rStyle w:val="af"/>
                  <w:sz w:val="24"/>
                  <w:lang w:val="en-US"/>
                </w:rPr>
                <w:t>mail</w:t>
              </w:r>
              <w:r w:rsidRPr="00CB506A">
                <w:rPr>
                  <w:rStyle w:val="af"/>
                  <w:sz w:val="24"/>
                </w:rPr>
                <w:t>.</w:t>
              </w:r>
              <w:r w:rsidRPr="00CB506A">
                <w:rPr>
                  <w:rStyle w:val="af"/>
                  <w:sz w:val="24"/>
                  <w:lang w:val="en-US"/>
                </w:rPr>
                <w:t>ru</w:t>
              </w:r>
            </w:hyperlink>
            <w:r>
              <w:rPr>
                <w:sz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6403F8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>Срок исполнения: Домашнее задание должно быть выполнено к следующему уроку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2483-7030-49BF-B0D0-D2E7D38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6</cp:revision>
  <cp:lastPrinted>2020-04-01T13:19:00Z</cp:lastPrinted>
  <dcterms:created xsi:type="dcterms:W3CDTF">2020-04-01T18:27:00Z</dcterms:created>
  <dcterms:modified xsi:type="dcterms:W3CDTF">2020-04-12T17:28:00Z</dcterms:modified>
</cp:coreProperties>
</file>